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zemkové spoločenstvo Koperdan a spol. Studenec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udenec 71, Studenec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1945198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143220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579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996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1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579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458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6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7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579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664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579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1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081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5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0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0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5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02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677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75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5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75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66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66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6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59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624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6244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6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6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1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6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6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1945198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432204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